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DFA1" w14:textId="77777777" w:rsidR="008C4D03" w:rsidRPr="004C764F" w:rsidRDefault="008C4D03" w:rsidP="008C4D03">
      <w:pPr>
        <w:jc w:val="center"/>
        <w:rPr>
          <w:rFonts w:asciiTheme="minorHAnsi" w:hAnsiTheme="minorHAnsi"/>
          <w:b/>
          <w:sz w:val="30"/>
        </w:rPr>
      </w:pPr>
      <w:r w:rsidRPr="004C764F">
        <w:rPr>
          <w:rFonts w:asciiTheme="minorHAnsi" w:hAnsiTheme="minorHAnsi"/>
          <w:b/>
          <w:sz w:val="30"/>
        </w:rPr>
        <w:t>PRZEDMIOTY DO WYBORU W RAMACH MODUŁU OGÓLNOUCZELNIANEGO</w:t>
      </w:r>
      <w:r w:rsidR="00FD360E" w:rsidRPr="004C764F">
        <w:rPr>
          <w:rFonts w:asciiTheme="minorHAnsi" w:hAnsiTheme="minorHAnsi"/>
          <w:b/>
          <w:sz w:val="30"/>
        </w:rPr>
        <w:t xml:space="preserve"> </w:t>
      </w:r>
      <w:r w:rsidR="00FD360E" w:rsidRPr="004C764F">
        <w:rPr>
          <w:rFonts w:asciiTheme="minorHAnsi" w:hAnsiTheme="minorHAnsi"/>
          <w:b/>
          <w:sz w:val="30"/>
        </w:rPr>
        <w:br/>
        <w:t>I Z ZAKRESU NAUK HUMANISTYCZNYCH LUB SPOŁECZNYCH</w:t>
      </w:r>
    </w:p>
    <w:p w14:paraId="44DD0246" w14:textId="196BBD26" w:rsidR="008C4D03" w:rsidRPr="004C764F" w:rsidRDefault="008C4D03" w:rsidP="008C4D03">
      <w:pPr>
        <w:jc w:val="center"/>
        <w:rPr>
          <w:rFonts w:asciiTheme="minorHAnsi" w:hAnsiTheme="minorHAnsi"/>
        </w:rPr>
      </w:pPr>
      <w:r w:rsidRPr="004C764F">
        <w:rPr>
          <w:rFonts w:asciiTheme="minorHAnsi" w:hAnsiTheme="minorHAnsi"/>
        </w:rPr>
        <w:t>20</w:t>
      </w:r>
      <w:r w:rsidR="00E74A66" w:rsidRPr="004C764F">
        <w:rPr>
          <w:rFonts w:asciiTheme="minorHAnsi" w:hAnsiTheme="minorHAnsi"/>
        </w:rPr>
        <w:t>21</w:t>
      </w:r>
      <w:r w:rsidRPr="004C764F">
        <w:rPr>
          <w:rFonts w:asciiTheme="minorHAnsi" w:hAnsiTheme="minorHAnsi"/>
        </w:rPr>
        <w:t>/20</w:t>
      </w:r>
      <w:r w:rsidR="00C32C68" w:rsidRPr="004C764F">
        <w:rPr>
          <w:rFonts w:asciiTheme="minorHAnsi" w:hAnsiTheme="minorHAnsi"/>
        </w:rPr>
        <w:t>2</w:t>
      </w:r>
      <w:r w:rsidR="00E74A66" w:rsidRPr="004C764F">
        <w:rPr>
          <w:rFonts w:asciiTheme="minorHAnsi" w:hAnsiTheme="minorHAnsi"/>
        </w:rPr>
        <w:t>2</w:t>
      </w:r>
      <w:r w:rsidRPr="004C764F">
        <w:rPr>
          <w:rFonts w:asciiTheme="minorHAnsi" w:hAnsiTheme="minorHAnsi"/>
        </w:rPr>
        <w:t>– semestr letni</w:t>
      </w:r>
    </w:p>
    <w:p w14:paraId="6DAD08A6" w14:textId="1ECFC0AE" w:rsidR="008C4D03" w:rsidRPr="004C764F" w:rsidRDefault="008C780C" w:rsidP="00167170">
      <w:pPr>
        <w:jc w:val="center"/>
        <w:rPr>
          <w:rFonts w:asciiTheme="minorHAnsi" w:hAnsiTheme="minorHAnsi"/>
          <w:b/>
          <w:sz w:val="30"/>
        </w:rPr>
      </w:pPr>
      <w:r w:rsidRPr="004C764F">
        <w:rPr>
          <w:rFonts w:asciiTheme="minorHAnsi" w:hAnsiTheme="minorHAnsi"/>
          <w:b/>
        </w:rPr>
        <w:t>r</w:t>
      </w:r>
      <w:r w:rsidR="00431B44" w:rsidRPr="004C764F">
        <w:rPr>
          <w:rFonts w:asciiTheme="minorHAnsi" w:hAnsiTheme="minorHAnsi"/>
          <w:b/>
        </w:rPr>
        <w:t>ealizowan</w:t>
      </w:r>
      <w:r w:rsidR="004C764F">
        <w:rPr>
          <w:rFonts w:asciiTheme="minorHAnsi" w:hAnsiTheme="minorHAnsi"/>
          <w:b/>
        </w:rPr>
        <w:t>e</w:t>
      </w:r>
      <w:r w:rsidR="00431B44" w:rsidRPr="004C764F">
        <w:rPr>
          <w:rFonts w:asciiTheme="minorHAnsi" w:hAnsiTheme="minorHAnsi"/>
          <w:b/>
        </w:rPr>
        <w:t xml:space="preserve"> w poniedział</w:t>
      </w:r>
      <w:r w:rsidR="00167170" w:rsidRPr="004C764F">
        <w:rPr>
          <w:rFonts w:asciiTheme="minorHAnsi" w:hAnsiTheme="minorHAnsi"/>
          <w:b/>
        </w:rPr>
        <w:t>ki</w:t>
      </w:r>
    </w:p>
    <w:p w14:paraId="2231C49D" w14:textId="77777777" w:rsidR="008C4D03" w:rsidRPr="004C764F" w:rsidRDefault="008C4D03" w:rsidP="008C4D03">
      <w:pPr>
        <w:rPr>
          <w:rFonts w:asciiTheme="minorHAnsi" w:hAnsiTheme="minorHAnsi"/>
          <w:sz w:val="2"/>
        </w:rPr>
      </w:pPr>
    </w:p>
    <w:p w14:paraId="6A507BB2" w14:textId="77777777" w:rsidR="008C4D03" w:rsidRPr="004C764F" w:rsidRDefault="008C4D03" w:rsidP="008C4D03">
      <w:pPr>
        <w:rPr>
          <w:rFonts w:asciiTheme="minorHAnsi" w:hAnsiTheme="minorHAnsi"/>
          <w:sz w:val="2"/>
        </w:rPr>
      </w:pPr>
    </w:p>
    <w:p w14:paraId="2CA65280" w14:textId="77777777" w:rsidR="008C4D03" w:rsidRPr="004C764F" w:rsidRDefault="008C4D03" w:rsidP="008C4D03">
      <w:pPr>
        <w:rPr>
          <w:rFonts w:asciiTheme="minorHAnsi" w:hAnsiTheme="minorHAnsi"/>
          <w:sz w:val="2"/>
        </w:rPr>
      </w:pPr>
    </w:p>
    <w:p w14:paraId="03B7D57D" w14:textId="77777777" w:rsidR="008C4D03" w:rsidRPr="004C764F" w:rsidRDefault="008C4D03" w:rsidP="008C4D03">
      <w:pPr>
        <w:rPr>
          <w:rFonts w:asciiTheme="minorHAnsi" w:hAnsiTheme="minorHAnsi"/>
          <w:sz w:val="2"/>
        </w:rPr>
      </w:pPr>
    </w:p>
    <w:p w14:paraId="3E85DFD9" w14:textId="77777777" w:rsidR="008C4D03" w:rsidRPr="004C764F" w:rsidRDefault="008C4D03" w:rsidP="008C4D03">
      <w:pPr>
        <w:rPr>
          <w:rFonts w:asciiTheme="minorHAnsi" w:hAnsiTheme="minorHAnsi"/>
          <w:sz w:val="2"/>
        </w:rPr>
      </w:pPr>
    </w:p>
    <w:p w14:paraId="30E94D97" w14:textId="77777777" w:rsidR="008C4D03" w:rsidRPr="004C764F" w:rsidRDefault="008C4D03" w:rsidP="008C4D03">
      <w:pPr>
        <w:rPr>
          <w:rFonts w:asciiTheme="minorHAnsi" w:hAnsiTheme="minorHAnsi"/>
          <w:sz w:val="2"/>
        </w:rPr>
      </w:pPr>
    </w:p>
    <w:tbl>
      <w:tblPr>
        <w:tblW w:w="15463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4110"/>
        <w:gridCol w:w="3402"/>
        <w:gridCol w:w="1745"/>
        <w:gridCol w:w="5768"/>
      </w:tblGrid>
      <w:tr w:rsidR="008C4D03" w:rsidRPr="004C764F" w14:paraId="286C2C26" w14:textId="77777777" w:rsidTr="00B16DD4">
        <w:trPr>
          <w:trHeight w:val="620"/>
        </w:trPr>
        <w:tc>
          <w:tcPr>
            <w:tcW w:w="438" w:type="dxa"/>
            <w:tcBorders>
              <w:top w:val="single" w:sz="18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5277D2" w14:textId="77777777" w:rsidR="008C4D03" w:rsidRPr="004C764F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4C764F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LP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CB5E39" w14:textId="77777777" w:rsidR="008C4D03" w:rsidRPr="004C764F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4C764F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PRZEDMIOT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A8D9F" w14:textId="77777777" w:rsidR="008C4D03" w:rsidRPr="004C764F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4C764F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PROWADZĄCY ZAJĘCIA</w:t>
            </w:r>
          </w:p>
        </w:tc>
        <w:tc>
          <w:tcPr>
            <w:tcW w:w="174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7D4B2" w14:textId="77777777" w:rsidR="008C4D03" w:rsidRPr="004C764F" w:rsidRDefault="008C4D03" w:rsidP="00C55F23">
            <w:pPr>
              <w:spacing w:before="240"/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4C764F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TERMIN</w:t>
            </w:r>
          </w:p>
          <w:p w14:paraId="4EB77287" w14:textId="77777777" w:rsidR="00431B44" w:rsidRPr="004C764F" w:rsidRDefault="00431B44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</w:p>
        </w:tc>
        <w:tc>
          <w:tcPr>
            <w:tcW w:w="57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71EB" w14:textId="77777777" w:rsidR="008C4D03" w:rsidRPr="004C764F" w:rsidRDefault="008C4D03" w:rsidP="008B419F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4C764F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SALA</w:t>
            </w:r>
          </w:p>
        </w:tc>
      </w:tr>
      <w:tr w:rsidR="008C4D03" w:rsidRPr="004C764F" w14:paraId="5A1EB242" w14:textId="77777777" w:rsidTr="00B16DD4">
        <w:trPr>
          <w:trHeight w:val="463"/>
        </w:trPr>
        <w:tc>
          <w:tcPr>
            <w:tcW w:w="1546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7BF2CF" w14:textId="780CC60C" w:rsidR="00D91962" w:rsidRPr="004C764F" w:rsidRDefault="008C4D03" w:rsidP="00B16DD4">
            <w:pPr>
              <w:jc w:val="center"/>
              <w:rPr>
                <w:rFonts w:asciiTheme="minorHAnsi" w:eastAsia="Times New Roman" w:hAnsiTheme="minorHAnsi"/>
                <w:b/>
                <w:kern w:val="0"/>
                <w:lang w:eastAsia="pl-PL"/>
              </w:rPr>
            </w:pPr>
            <w:r w:rsidRPr="004C764F">
              <w:rPr>
                <w:rFonts w:asciiTheme="minorHAnsi" w:eastAsia="Times New Roman" w:hAnsiTheme="minorHAnsi"/>
                <w:b/>
                <w:kern w:val="0"/>
                <w:lang w:eastAsia="pl-PL"/>
              </w:rPr>
              <w:t xml:space="preserve">DLA KIERUNKU: </w:t>
            </w:r>
            <w:r w:rsidR="00D91962" w:rsidRPr="004C764F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TEOLOGIA</w:t>
            </w:r>
            <w:r w:rsidR="00C32C68" w:rsidRPr="004C764F">
              <w:rPr>
                <w:rFonts w:asciiTheme="minorHAnsi" w:eastAsia="Times New Roman" w:hAnsiTheme="minorHAnsi"/>
                <w:b/>
                <w:kern w:val="0"/>
                <w:lang w:eastAsia="pl-PL"/>
              </w:rPr>
              <w:t xml:space="preserve">, </w:t>
            </w:r>
            <w:r w:rsidRPr="004C764F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NAUKI O RODZINIE</w:t>
            </w:r>
            <w:r w:rsidR="00157825" w:rsidRPr="004C764F">
              <w:rPr>
                <w:rFonts w:asciiTheme="minorHAnsi" w:eastAsia="Times New Roman" w:hAnsiTheme="minorHAnsi"/>
                <w:b/>
                <w:kern w:val="0"/>
                <w:lang w:eastAsia="pl-PL"/>
              </w:rPr>
              <w:t>:</w:t>
            </w:r>
            <w:r w:rsidRPr="004C764F">
              <w:rPr>
                <w:rFonts w:asciiTheme="minorHAnsi" w:eastAsia="Times New Roman" w:hAnsiTheme="minorHAnsi"/>
                <w:b/>
                <w:kern w:val="0"/>
                <w:lang w:eastAsia="pl-PL"/>
              </w:rPr>
              <w:t xml:space="preserve"> </w:t>
            </w:r>
          </w:p>
        </w:tc>
      </w:tr>
    </w:tbl>
    <w:p w14:paraId="66A97D9E" w14:textId="77777777" w:rsidR="00955703" w:rsidRPr="004C764F" w:rsidRDefault="00955703">
      <w:pPr>
        <w:rPr>
          <w:rFonts w:asciiTheme="minorHAnsi" w:hAnsiTheme="minorHAnsi"/>
        </w:rPr>
      </w:pPr>
    </w:p>
    <w:tbl>
      <w:tblPr>
        <w:tblW w:w="15463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4110"/>
        <w:gridCol w:w="3402"/>
        <w:gridCol w:w="1745"/>
        <w:gridCol w:w="5768"/>
      </w:tblGrid>
      <w:tr w:rsidR="00167170" w:rsidRPr="004C764F" w14:paraId="6675BB27" w14:textId="77777777" w:rsidTr="00E7253C">
        <w:trPr>
          <w:trHeight w:val="284"/>
        </w:trPr>
        <w:tc>
          <w:tcPr>
            <w:tcW w:w="1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08F8" w14:textId="29F2D2CD" w:rsidR="00167170" w:rsidRPr="004C764F" w:rsidRDefault="00167170" w:rsidP="0075174E">
            <w:pPr>
              <w:spacing w:after="240"/>
              <w:jc w:val="center"/>
              <w:rPr>
                <w:rFonts w:asciiTheme="minorHAnsi" w:hAnsiTheme="minorHAnsi"/>
                <w:b/>
              </w:rPr>
            </w:pPr>
            <w:r w:rsidRPr="004C764F">
              <w:rPr>
                <w:rFonts w:asciiTheme="minorHAnsi" w:hAnsiTheme="minorHAnsi"/>
                <w:b/>
              </w:rPr>
              <w:t xml:space="preserve">PRZEDMIOT OGÓLNOUCZELNIANY - </w:t>
            </w:r>
            <w:r w:rsidRPr="004C764F">
              <w:rPr>
                <w:rFonts w:asciiTheme="minorHAnsi" w:hAnsiTheme="minorHAnsi"/>
                <w:b/>
              </w:rPr>
              <w:br/>
              <w:t>zapisy od 1</w:t>
            </w:r>
            <w:r w:rsidR="00E74A66" w:rsidRPr="004C764F">
              <w:rPr>
                <w:rFonts w:asciiTheme="minorHAnsi" w:hAnsiTheme="minorHAnsi"/>
                <w:b/>
              </w:rPr>
              <w:t>4</w:t>
            </w:r>
            <w:r w:rsidRPr="004C764F">
              <w:rPr>
                <w:rFonts w:asciiTheme="minorHAnsi" w:hAnsiTheme="minorHAnsi"/>
                <w:b/>
              </w:rPr>
              <w:t xml:space="preserve"> lutego 202</w:t>
            </w:r>
            <w:r w:rsidR="00E74A66" w:rsidRPr="004C764F">
              <w:rPr>
                <w:rFonts w:asciiTheme="minorHAnsi" w:hAnsiTheme="minorHAnsi"/>
                <w:b/>
              </w:rPr>
              <w:t>2</w:t>
            </w:r>
            <w:proofErr w:type="gramStart"/>
            <w:r w:rsidRPr="004C764F">
              <w:rPr>
                <w:rFonts w:asciiTheme="minorHAnsi" w:hAnsiTheme="minorHAnsi"/>
                <w:b/>
              </w:rPr>
              <w:t>r. ,</w:t>
            </w:r>
            <w:proofErr w:type="gramEnd"/>
            <w:r w:rsidRPr="004C764F">
              <w:rPr>
                <w:rFonts w:asciiTheme="minorHAnsi" w:hAnsiTheme="minorHAnsi"/>
                <w:b/>
              </w:rPr>
              <w:t xml:space="preserve"> </w:t>
            </w:r>
            <w:r w:rsidR="00E74A66" w:rsidRPr="004C764F">
              <w:rPr>
                <w:rFonts w:asciiTheme="minorHAnsi" w:hAnsiTheme="minorHAnsi"/>
                <w:b/>
              </w:rPr>
              <w:t xml:space="preserve">od </w:t>
            </w:r>
            <w:r w:rsidRPr="004C764F">
              <w:rPr>
                <w:rFonts w:asciiTheme="minorHAnsi" w:hAnsiTheme="minorHAnsi"/>
                <w:b/>
              </w:rPr>
              <w:t>godz. 12.00 do 1</w:t>
            </w:r>
            <w:r w:rsidR="00E74A66" w:rsidRPr="004C764F">
              <w:rPr>
                <w:rFonts w:asciiTheme="minorHAnsi" w:hAnsiTheme="minorHAnsi"/>
                <w:b/>
              </w:rPr>
              <w:t>6</w:t>
            </w:r>
            <w:r w:rsidRPr="004C764F">
              <w:rPr>
                <w:rFonts w:asciiTheme="minorHAnsi" w:hAnsiTheme="minorHAnsi"/>
                <w:b/>
              </w:rPr>
              <w:t xml:space="preserve"> lutego 202</w:t>
            </w:r>
            <w:r w:rsidR="00E74A66" w:rsidRPr="004C764F">
              <w:rPr>
                <w:rFonts w:asciiTheme="minorHAnsi" w:hAnsiTheme="minorHAnsi"/>
                <w:b/>
              </w:rPr>
              <w:t>2</w:t>
            </w:r>
            <w:r w:rsidRPr="004C764F">
              <w:rPr>
                <w:rFonts w:asciiTheme="minorHAnsi" w:hAnsiTheme="minorHAnsi"/>
                <w:b/>
              </w:rPr>
              <w:t>r., godz. 23.59</w:t>
            </w:r>
          </w:p>
        </w:tc>
      </w:tr>
      <w:tr w:rsidR="004C764F" w:rsidRPr="004C764F" w14:paraId="066F9E0A" w14:textId="77777777" w:rsidTr="007E55DC">
        <w:trPr>
          <w:trHeight w:val="284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B5B0" w14:textId="77777777" w:rsidR="004C764F" w:rsidRPr="004C764F" w:rsidRDefault="004C764F" w:rsidP="004C764F">
            <w:pPr>
              <w:numPr>
                <w:ilvl w:val="0"/>
                <w:numId w:val="1"/>
              </w:numPr>
              <w:spacing w:after="240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1CDBF7B5" w14:textId="7CF313BE" w:rsidR="004C764F" w:rsidRPr="00B16DD4" w:rsidRDefault="004C764F" w:rsidP="004C764F">
            <w:pPr>
              <w:spacing w:after="240"/>
              <w:jc w:val="left"/>
              <w:rPr>
                <w:rFonts w:asciiTheme="minorHAnsi" w:hAnsiTheme="minorHAnsi"/>
              </w:rPr>
            </w:pPr>
            <w:r w:rsidRPr="00B16DD4">
              <w:rPr>
                <w:rFonts w:asciiTheme="minorHAnsi" w:hAnsiTheme="minorHAnsi"/>
              </w:rPr>
              <w:t>Animacja kultury studenckiej (30 godzin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DBA9B45" w14:textId="5AE1171C" w:rsidR="004C764F" w:rsidRPr="00B16DD4" w:rsidRDefault="004C764F" w:rsidP="004C764F">
            <w:pPr>
              <w:spacing w:after="240"/>
              <w:jc w:val="left"/>
              <w:rPr>
                <w:rFonts w:asciiTheme="minorHAnsi" w:eastAsia="Times New Roman" w:hAnsiTheme="minorHAnsi"/>
                <w:lang w:eastAsia="pl-PL"/>
              </w:rPr>
            </w:pPr>
            <w:r w:rsidRPr="00B16DD4">
              <w:rPr>
                <w:rFonts w:asciiTheme="minorHAnsi" w:eastAsia="Times New Roman" w:hAnsiTheme="minorHAnsi"/>
                <w:lang w:eastAsia="pl-PL"/>
              </w:rPr>
              <w:t>mgr Rafał Krauze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3AE3689A" w14:textId="792B99C9" w:rsidR="004C764F" w:rsidRPr="00B16DD4" w:rsidRDefault="004C764F" w:rsidP="004C764F">
            <w:pPr>
              <w:spacing w:after="240"/>
              <w:jc w:val="center"/>
              <w:rPr>
                <w:rFonts w:asciiTheme="minorHAnsi" w:hAnsiTheme="minorHAnsi"/>
              </w:rPr>
            </w:pPr>
            <w:r w:rsidRPr="00B16DD4">
              <w:rPr>
                <w:rFonts w:asciiTheme="minorHAnsi" w:hAnsiTheme="minorHAnsi"/>
              </w:rPr>
              <w:t>15.00-16.30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14:paraId="4130C12C" w14:textId="131E16DE" w:rsidR="004C764F" w:rsidRPr="004C764F" w:rsidRDefault="004C764F" w:rsidP="004C764F">
            <w:pPr>
              <w:spacing w:after="24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 w:rsidRPr="004C764F">
              <w:rPr>
                <w:rFonts w:asciiTheme="minorHAnsi" w:hAnsiTheme="minorHAnsi"/>
                <w:sz w:val="28"/>
                <w:szCs w:val="28"/>
              </w:rPr>
              <w:t xml:space="preserve">Zajęcia </w:t>
            </w:r>
            <w:proofErr w:type="spellStart"/>
            <w:r w:rsidRPr="004C764F">
              <w:rPr>
                <w:rFonts w:asciiTheme="minorHAnsi" w:hAnsiTheme="minorHAnsi"/>
                <w:sz w:val="28"/>
                <w:szCs w:val="28"/>
              </w:rPr>
              <w:t>zdalne-TEAMS</w:t>
            </w:r>
            <w:proofErr w:type="spellEnd"/>
          </w:p>
        </w:tc>
      </w:tr>
      <w:tr w:rsidR="004C764F" w:rsidRPr="004C764F" w14:paraId="769DFF89" w14:textId="77777777" w:rsidTr="007E55DC">
        <w:trPr>
          <w:trHeight w:val="284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C89CEF" w14:textId="77777777" w:rsidR="004C764F" w:rsidRPr="004C764F" w:rsidRDefault="004C764F" w:rsidP="004C764F">
            <w:pPr>
              <w:numPr>
                <w:ilvl w:val="0"/>
                <w:numId w:val="1"/>
              </w:numPr>
              <w:spacing w:after="240"/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6B394FFE" w14:textId="1846F7F6" w:rsidR="004C764F" w:rsidRPr="00B16DD4" w:rsidRDefault="004C764F" w:rsidP="004C764F">
            <w:pPr>
              <w:spacing w:after="240"/>
              <w:jc w:val="left"/>
              <w:rPr>
                <w:rFonts w:asciiTheme="minorHAnsi" w:hAnsiTheme="minorHAnsi"/>
              </w:rPr>
            </w:pPr>
            <w:r w:rsidRPr="00B16DD4">
              <w:rPr>
                <w:rFonts w:asciiTheme="minorHAnsi" w:hAnsiTheme="minorHAnsi"/>
              </w:rPr>
              <w:t>Wiedza o teatrze (30 godzin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0BEB4F1" w14:textId="2EBAFAD4" w:rsidR="004C764F" w:rsidRPr="00B16DD4" w:rsidRDefault="004C764F" w:rsidP="004C764F">
            <w:pPr>
              <w:spacing w:after="240"/>
              <w:jc w:val="left"/>
              <w:rPr>
                <w:rFonts w:asciiTheme="minorHAnsi" w:hAnsiTheme="minorHAnsi"/>
              </w:rPr>
            </w:pPr>
            <w:r w:rsidRPr="00B16DD4">
              <w:rPr>
                <w:rFonts w:asciiTheme="minorHAnsi" w:hAnsiTheme="minorHAnsi"/>
              </w:rPr>
              <w:t>p</w:t>
            </w:r>
            <w:r w:rsidRPr="00B16DD4">
              <w:rPr>
                <w:rFonts w:asciiTheme="minorHAnsi" w:hAnsiTheme="minorHAnsi"/>
              </w:rPr>
              <w:t>rof. dr hab. Beata Tarnowska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14:paraId="7F304A27" w14:textId="3E776077" w:rsidR="004C764F" w:rsidRPr="00B16DD4" w:rsidRDefault="004C764F" w:rsidP="004C764F">
            <w:pPr>
              <w:spacing w:after="240"/>
              <w:jc w:val="center"/>
              <w:rPr>
                <w:rFonts w:asciiTheme="minorHAnsi" w:hAnsiTheme="minorHAnsi"/>
              </w:rPr>
            </w:pPr>
            <w:r w:rsidRPr="00B16DD4">
              <w:rPr>
                <w:rFonts w:asciiTheme="minorHAnsi" w:hAnsiTheme="minorHAnsi"/>
              </w:rPr>
              <w:t>18.30-20.00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14:paraId="7A99BABE" w14:textId="045FF920" w:rsidR="004C764F" w:rsidRPr="004C764F" w:rsidRDefault="004C764F" w:rsidP="004C764F">
            <w:pPr>
              <w:spacing w:after="24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C764F">
              <w:rPr>
                <w:rFonts w:asciiTheme="minorHAnsi" w:hAnsiTheme="minorHAnsi"/>
                <w:sz w:val="28"/>
                <w:szCs w:val="28"/>
              </w:rPr>
              <w:t xml:space="preserve">Zajęcia </w:t>
            </w:r>
            <w:proofErr w:type="spellStart"/>
            <w:r w:rsidRPr="004C764F">
              <w:rPr>
                <w:rFonts w:asciiTheme="minorHAnsi" w:hAnsiTheme="minorHAnsi"/>
                <w:sz w:val="28"/>
                <w:szCs w:val="28"/>
              </w:rPr>
              <w:t>zdalne-TEAMS</w:t>
            </w:r>
            <w:proofErr w:type="spellEnd"/>
          </w:p>
        </w:tc>
      </w:tr>
      <w:tr w:rsidR="0051710B" w:rsidRPr="004C764F" w14:paraId="1149ACDF" w14:textId="77777777" w:rsidTr="005A5B6B">
        <w:trPr>
          <w:trHeight w:val="284"/>
        </w:trPr>
        <w:tc>
          <w:tcPr>
            <w:tcW w:w="1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8C13" w14:textId="77777777" w:rsidR="0051710B" w:rsidRPr="004C764F" w:rsidRDefault="0051710B" w:rsidP="00B16DD4">
            <w:pPr>
              <w:rPr>
                <w:rFonts w:asciiTheme="minorHAnsi" w:hAnsiTheme="minorHAnsi"/>
                <w:b/>
              </w:rPr>
            </w:pPr>
          </w:p>
          <w:p w14:paraId="60206F58" w14:textId="06C70F34" w:rsidR="0051710B" w:rsidRPr="004C764F" w:rsidRDefault="0051710B" w:rsidP="0051710B">
            <w:pPr>
              <w:jc w:val="center"/>
              <w:rPr>
                <w:rFonts w:asciiTheme="minorHAnsi" w:hAnsiTheme="minorHAnsi"/>
                <w:b/>
              </w:rPr>
            </w:pPr>
            <w:r w:rsidRPr="004C764F">
              <w:rPr>
                <w:rFonts w:asciiTheme="minorHAnsi" w:hAnsiTheme="minorHAnsi"/>
                <w:b/>
              </w:rPr>
              <w:t xml:space="preserve">PRZEDMIOTY Z ZAKRESU </w:t>
            </w:r>
            <w:proofErr w:type="gramStart"/>
            <w:r w:rsidRPr="004C764F">
              <w:rPr>
                <w:rFonts w:asciiTheme="minorHAnsi" w:hAnsiTheme="minorHAnsi"/>
                <w:b/>
              </w:rPr>
              <w:t xml:space="preserve">NAUK </w:t>
            </w:r>
            <w:r w:rsidRPr="004C764F">
              <w:rPr>
                <w:rFonts w:asciiTheme="minorHAnsi" w:hAnsiTheme="minorHAnsi"/>
              </w:rPr>
              <w:t xml:space="preserve"> </w:t>
            </w:r>
            <w:r w:rsidRPr="004C764F">
              <w:rPr>
                <w:rFonts w:asciiTheme="minorHAnsi" w:hAnsiTheme="minorHAnsi"/>
                <w:b/>
              </w:rPr>
              <w:t>HUMANISTYCZNYCH</w:t>
            </w:r>
            <w:proofErr w:type="gramEnd"/>
            <w:r w:rsidRPr="004C764F">
              <w:rPr>
                <w:rFonts w:asciiTheme="minorHAnsi" w:hAnsiTheme="minorHAnsi"/>
              </w:rPr>
              <w:t xml:space="preserve"> </w:t>
            </w:r>
            <w:r w:rsidRPr="004C764F">
              <w:rPr>
                <w:rFonts w:asciiTheme="minorHAnsi" w:hAnsiTheme="minorHAnsi"/>
                <w:b/>
              </w:rPr>
              <w:t>LUB SPOŁECZNYCH -</w:t>
            </w:r>
            <w:r w:rsidRPr="004C764F">
              <w:rPr>
                <w:rFonts w:asciiTheme="minorHAnsi" w:hAnsiTheme="minorHAnsi"/>
              </w:rPr>
              <w:t xml:space="preserve"> </w:t>
            </w:r>
            <w:r w:rsidRPr="004C764F">
              <w:rPr>
                <w:rFonts w:asciiTheme="minorHAnsi" w:hAnsiTheme="minorHAnsi"/>
              </w:rPr>
              <w:br/>
            </w:r>
            <w:r w:rsidRPr="004C764F">
              <w:rPr>
                <w:rFonts w:asciiTheme="minorHAnsi" w:hAnsiTheme="minorHAnsi"/>
                <w:b/>
              </w:rPr>
              <w:t>zapisy od 17 lutego 2022r. ,od  godz. 12.00 do 19 lutego 2022r., godz. 23.59</w:t>
            </w:r>
          </w:p>
          <w:p w14:paraId="575C76E2" w14:textId="77777777" w:rsidR="0051710B" w:rsidRPr="004C764F" w:rsidRDefault="0051710B" w:rsidP="0051710B">
            <w:pPr>
              <w:jc w:val="center"/>
              <w:rPr>
                <w:rFonts w:asciiTheme="minorHAnsi" w:hAnsiTheme="minorHAnsi"/>
              </w:rPr>
            </w:pPr>
          </w:p>
        </w:tc>
      </w:tr>
      <w:tr w:rsidR="0051710B" w:rsidRPr="004C764F" w14:paraId="55F56754" w14:textId="77777777" w:rsidTr="0051710B">
        <w:trPr>
          <w:trHeight w:val="284"/>
        </w:trPr>
        <w:tc>
          <w:tcPr>
            <w:tcW w:w="43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A8A6" w14:textId="77777777" w:rsidR="0051710B" w:rsidRPr="004C764F" w:rsidRDefault="0051710B" w:rsidP="0051710B">
            <w:pPr>
              <w:numPr>
                <w:ilvl w:val="0"/>
                <w:numId w:val="1"/>
              </w:numPr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000000" w:fill="FFFFFF"/>
          </w:tcPr>
          <w:p w14:paraId="139D1E5E" w14:textId="1A3CD5C3" w:rsidR="0051710B" w:rsidRPr="00B16DD4" w:rsidRDefault="0051710B" w:rsidP="0051710B">
            <w:pPr>
              <w:jc w:val="left"/>
              <w:rPr>
                <w:rFonts w:asciiTheme="minorHAnsi" w:hAnsiTheme="minorHAnsi"/>
                <w:color w:val="FF0000"/>
              </w:rPr>
            </w:pPr>
            <w:r w:rsidRPr="00B16DD4">
              <w:rPr>
                <w:rFonts w:asciiTheme="minorHAnsi" w:hAnsiTheme="minorHAnsi"/>
              </w:rPr>
              <w:t xml:space="preserve">Dziedzictwo kulinarne Warmii, Mazur i </w:t>
            </w:r>
            <w:proofErr w:type="gramStart"/>
            <w:r w:rsidRPr="00B16DD4">
              <w:rPr>
                <w:rFonts w:asciiTheme="minorHAnsi" w:hAnsiTheme="minorHAnsi"/>
              </w:rPr>
              <w:t>Powiśla  (</w:t>
            </w:r>
            <w:proofErr w:type="gramEnd"/>
            <w:r w:rsidRPr="00B16DD4">
              <w:rPr>
                <w:rFonts w:asciiTheme="minorHAnsi" w:hAnsiTheme="minorHAnsi"/>
              </w:rPr>
              <w:t xml:space="preserve">30 godzin)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0DA2BA91" w14:textId="2AE14D3E" w:rsidR="0051710B" w:rsidRPr="00B16DD4" w:rsidRDefault="0051710B" w:rsidP="0051710B">
            <w:pPr>
              <w:spacing w:after="240"/>
              <w:jc w:val="left"/>
              <w:rPr>
                <w:rFonts w:asciiTheme="minorHAnsi" w:eastAsia="Times New Roman" w:hAnsiTheme="minorHAnsi"/>
                <w:color w:val="FF0000"/>
                <w:lang w:eastAsia="pl-PL"/>
              </w:rPr>
            </w:pPr>
            <w:r w:rsidRPr="00B16DD4">
              <w:rPr>
                <w:rFonts w:asciiTheme="minorHAnsi" w:hAnsiTheme="minorHAnsi"/>
              </w:rPr>
              <w:t>dr hab. Izabela Lewandowska, prof. UWM</w:t>
            </w:r>
          </w:p>
        </w:tc>
        <w:tc>
          <w:tcPr>
            <w:tcW w:w="1745" w:type="dxa"/>
            <w:tcBorders>
              <w:top w:val="single" w:sz="4" w:space="0" w:color="auto"/>
              <w:right w:val="single" w:sz="12" w:space="0" w:color="auto"/>
            </w:tcBorders>
            <w:shd w:val="clear" w:color="000000" w:fill="FFFFFF"/>
          </w:tcPr>
          <w:p w14:paraId="36DC0BEB" w14:textId="205D0E3B" w:rsidR="0051710B" w:rsidRPr="004C764F" w:rsidRDefault="0051710B" w:rsidP="0051710B">
            <w:pPr>
              <w:jc w:val="center"/>
              <w:rPr>
                <w:rFonts w:asciiTheme="minorHAnsi" w:hAnsiTheme="minorHAnsi"/>
                <w:color w:val="FF0000"/>
              </w:rPr>
            </w:pPr>
            <w:r w:rsidRPr="004C764F">
              <w:rPr>
                <w:rFonts w:asciiTheme="minorHAnsi" w:hAnsiTheme="minorHAnsi"/>
              </w:rPr>
              <w:t>13.30-15.00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12" w:space="0" w:color="auto"/>
            </w:tcBorders>
            <w:shd w:val="clear" w:color="000000" w:fill="FFFFFF"/>
            <w:vAlign w:val="center"/>
          </w:tcPr>
          <w:p w14:paraId="32C1F589" w14:textId="2CF7A495" w:rsidR="0051710B" w:rsidRPr="004C764F" w:rsidRDefault="0051710B" w:rsidP="0051710B">
            <w:pPr>
              <w:jc w:val="center"/>
              <w:rPr>
                <w:rFonts w:asciiTheme="minorHAnsi" w:eastAsia="Times New Roman" w:hAnsiTheme="minorHAnsi"/>
                <w:color w:val="FF0000"/>
                <w:kern w:val="0"/>
                <w:sz w:val="28"/>
                <w:szCs w:val="28"/>
                <w:lang w:eastAsia="pl-PL"/>
              </w:rPr>
            </w:pPr>
            <w:r w:rsidRPr="004C764F">
              <w:rPr>
                <w:rFonts w:asciiTheme="minorHAnsi" w:hAnsiTheme="minorHAnsi"/>
                <w:sz w:val="28"/>
                <w:szCs w:val="28"/>
              </w:rPr>
              <w:t xml:space="preserve">Zajęcia </w:t>
            </w:r>
            <w:proofErr w:type="spellStart"/>
            <w:r w:rsidRPr="004C764F">
              <w:rPr>
                <w:rFonts w:asciiTheme="minorHAnsi" w:hAnsiTheme="minorHAnsi"/>
                <w:sz w:val="28"/>
                <w:szCs w:val="28"/>
              </w:rPr>
              <w:t>zdalne-TEAMS</w:t>
            </w:r>
            <w:proofErr w:type="spellEnd"/>
          </w:p>
        </w:tc>
      </w:tr>
      <w:tr w:rsidR="0051710B" w:rsidRPr="004C764F" w14:paraId="1BAEB054" w14:textId="77777777" w:rsidTr="00FD360E">
        <w:trPr>
          <w:trHeight w:val="284"/>
        </w:trPr>
        <w:tc>
          <w:tcPr>
            <w:tcW w:w="43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F88BBD7" w14:textId="77777777" w:rsidR="0051710B" w:rsidRPr="004C764F" w:rsidRDefault="0051710B" w:rsidP="0051710B">
            <w:pPr>
              <w:numPr>
                <w:ilvl w:val="0"/>
                <w:numId w:val="1"/>
              </w:numPr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000000" w:fill="FFFFFF"/>
          </w:tcPr>
          <w:p w14:paraId="1B9B1614" w14:textId="3371B5FB" w:rsidR="0051710B" w:rsidRPr="00B16DD4" w:rsidRDefault="0051710B" w:rsidP="0051710B">
            <w:pPr>
              <w:jc w:val="left"/>
              <w:rPr>
                <w:rFonts w:asciiTheme="minorHAnsi" w:hAnsiTheme="minorHAnsi"/>
                <w:color w:val="FF0000"/>
              </w:rPr>
            </w:pPr>
            <w:r w:rsidRPr="00B16DD4">
              <w:rPr>
                <w:rFonts w:asciiTheme="minorHAnsi" w:hAnsiTheme="minorHAnsi"/>
              </w:rPr>
              <w:t>Zakładanie własnego przedsiębiorstwa (30godzin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7AAB11E" w14:textId="2C5F2D76" w:rsidR="0051710B" w:rsidRPr="00B16DD4" w:rsidRDefault="0051710B" w:rsidP="0051710B">
            <w:pPr>
              <w:spacing w:after="240"/>
              <w:jc w:val="left"/>
              <w:rPr>
                <w:rFonts w:asciiTheme="minorHAnsi" w:hAnsiTheme="minorHAnsi"/>
                <w:color w:val="FF0000"/>
              </w:rPr>
            </w:pPr>
            <w:r w:rsidRPr="00B16DD4">
              <w:rPr>
                <w:rFonts w:asciiTheme="minorHAnsi" w:hAnsiTheme="minorHAnsi"/>
              </w:rPr>
              <w:t xml:space="preserve">dr Alina </w:t>
            </w:r>
            <w:proofErr w:type="spellStart"/>
            <w:r w:rsidRPr="00B16DD4">
              <w:rPr>
                <w:rFonts w:asciiTheme="minorHAnsi" w:hAnsiTheme="minorHAnsi"/>
              </w:rPr>
              <w:t>Źróbek</w:t>
            </w:r>
            <w:proofErr w:type="spellEnd"/>
            <w:r w:rsidRPr="00B16DD4">
              <w:rPr>
                <w:rFonts w:asciiTheme="minorHAnsi" w:hAnsiTheme="minorHAnsi"/>
              </w:rPr>
              <w:t>-Różańska</w:t>
            </w:r>
          </w:p>
        </w:tc>
        <w:tc>
          <w:tcPr>
            <w:tcW w:w="1745" w:type="dxa"/>
            <w:tcBorders>
              <w:top w:val="single" w:sz="4" w:space="0" w:color="auto"/>
              <w:right w:val="single" w:sz="12" w:space="0" w:color="auto"/>
            </w:tcBorders>
            <w:shd w:val="clear" w:color="000000" w:fill="FFFFFF"/>
          </w:tcPr>
          <w:p w14:paraId="5A599A0C" w14:textId="5A5FC216" w:rsidR="0051710B" w:rsidRPr="004C764F" w:rsidRDefault="0051710B" w:rsidP="0051710B">
            <w:pPr>
              <w:jc w:val="center"/>
              <w:rPr>
                <w:rFonts w:asciiTheme="minorHAnsi" w:hAnsiTheme="minorHAnsi"/>
                <w:color w:val="FF0000"/>
              </w:rPr>
            </w:pPr>
            <w:r w:rsidRPr="004C764F">
              <w:rPr>
                <w:rFonts w:asciiTheme="minorHAnsi" w:hAnsiTheme="minorHAnsi"/>
              </w:rPr>
              <w:t>13.30-15.00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12" w:space="0" w:color="auto"/>
            </w:tcBorders>
            <w:shd w:val="clear" w:color="000000" w:fill="FFFFFF"/>
            <w:vAlign w:val="center"/>
          </w:tcPr>
          <w:p w14:paraId="3A77A982" w14:textId="26A5A501" w:rsidR="0051710B" w:rsidRPr="004C764F" w:rsidRDefault="0051710B" w:rsidP="0051710B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4C764F">
              <w:rPr>
                <w:rFonts w:asciiTheme="minorHAnsi" w:hAnsiTheme="minorHAnsi"/>
                <w:sz w:val="28"/>
                <w:szCs w:val="28"/>
              </w:rPr>
              <w:t xml:space="preserve">Zajęcia </w:t>
            </w:r>
            <w:proofErr w:type="spellStart"/>
            <w:r w:rsidRPr="004C764F">
              <w:rPr>
                <w:rFonts w:asciiTheme="minorHAnsi" w:hAnsiTheme="minorHAnsi"/>
                <w:sz w:val="28"/>
                <w:szCs w:val="28"/>
              </w:rPr>
              <w:t>zdalne-TEAMS</w:t>
            </w:r>
            <w:proofErr w:type="spellEnd"/>
          </w:p>
        </w:tc>
      </w:tr>
      <w:tr w:rsidR="0051710B" w:rsidRPr="004C764F" w14:paraId="09381F91" w14:textId="77777777" w:rsidTr="00400EAF">
        <w:trPr>
          <w:trHeight w:val="284"/>
        </w:trPr>
        <w:tc>
          <w:tcPr>
            <w:tcW w:w="43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D5C6FD4" w14:textId="77777777" w:rsidR="0051710B" w:rsidRPr="004C764F" w:rsidRDefault="0051710B" w:rsidP="0051710B">
            <w:pPr>
              <w:numPr>
                <w:ilvl w:val="0"/>
                <w:numId w:val="1"/>
              </w:numPr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000000" w:fill="FFFFFF"/>
          </w:tcPr>
          <w:p w14:paraId="5B4244FA" w14:textId="77777777" w:rsidR="0051710B" w:rsidRPr="00B16DD4" w:rsidRDefault="0051710B" w:rsidP="0051710B">
            <w:pPr>
              <w:jc w:val="left"/>
              <w:rPr>
                <w:rFonts w:asciiTheme="minorHAnsi" w:hAnsiTheme="minorHAnsi"/>
              </w:rPr>
            </w:pPr>
          </w:p>
          <w:p w14:paraId="185D1525" w14:textId="77777777" w:rsidR="0051710B" w:rsidRPr="00B16DD4" w:rsidRDefault="0051710B" w:rsidP="0051710B">
            <w:pPr>
              <w:jc w:val="left"/>
              <w:rPr>
                <w:rFonts w:asciiTheme="minorHAnsi" w:hAnsiTheme="minorHAnsi"/>
              </w:rPr>
            </w:pPr>
            <w:r w:rsidRPr="00B16DD4">
              <w:rPr>
                <w:rFonts w:asciiTheme="minorHAnsi" w:hAnsiTheme="minorHAnsi"/>
              </w:rPr>
              <w:t>Literatura w mediach (15 godzin)</w:t>
            </w:r>
          </w:p>
          <w:p w14:paraId="2E3ADFCC" w14:textId="77777777" w:rsidR="0051710B" w:rsidRPr="00B16DD4" w:rsidRDefault="0051710B" w:rsidP="0051710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23A86F66" w14:textId="68E97517" w:rsidR="0051710B" w:rsidRPr="00B16DD4" w:rsidRDefault="0051710B" w:rsidP="0051710B">
            <w:pPr>
              <w:spacing w:after="240"/>
              <w:jc w:val="left"/>
              <w:rPr>
                <w:rFonts w:asciiTheme="minorHAnsi" w:hAnsiTheme="minorHAnsi"/>
              </w:rPr>
            </w:pPr>
            <w:r w:rsidRPr="00B16DD4">
              <w:rPr>
                <w:rFonts w:asciiTheme="minorHAnsi" w:hAnsiTheme="minorHAnsi"/>
              </w:rPr>
              <w:t xml:space="preserve">dr </w:t>
            </w:r>
            <w:r w:rsidRPr="00B16DD4">
              <w:rPr>
                <w:rFonts w:asciiTheme="minorHAnsi" w:hAnsiTheme="minorHAnsi"/>
              </w:rPr>
              <w:t>Piotr Przytuła</w:t>
            </w:r>
          </w:p>
        </w:tc>
        <w:tc>
          <w:tcPr>
            <w:tcW w:w="1745" w:type="dxa"/>
            <w:tcBorders>
              <w:top w:val="single" w:sz="4" w:space="0" w:color="auto"/>
              <w:right w:val="single" w:sz="12" w:space="0" w:color="auto"/>
            </w:tcBorders>
            <w:shd w:val="clear" w:color="000000" w:fill="FFFFFF"/>
          </w:tcPr>
          <w:p w14:paraId="0FC6712D" w14:textId="2EE7FA83" w:rsidR="0051710B" w:rsidRPr="004C764F" w:rsidRDefault="0051710B" w:rsidP="0051710B">
            <w:pPr>
              <w:jc w:val="center"/>
              <w:rPr>
                <w:rFonts w:asciiTheme="minorHAnsi" w:hAnsiTheme="minorHAnsi"/>
              </w:rPr>
            </w:pPr>
            <w:r w:rsidRPr="004C764F">
              <w:rPr>
                <w:rFonts w:asciiTheme="minorHAnsi" w:hAnsiTheme="minorHAnsi"/>
              </w:rPr>
              <w:t>13.30-15.00*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12" w:space="0" w:color="auto"/>
            </w:tcBorders>
            <w:shd w:val="clear" w:color="000000" w:fill="FFFFFF"/>
          </w:tcPr>
          <w:p w14:paraId="4AF08C03" w14:textId="56668D3B" w:rsidR="0051710B" w:rsidRPr="004C764F" w:rsidRDefault="0051710B" w:rsidP="0051710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C764F">
              <w:rPr>
                <w:rFonts w:asciiTheme="minorHAnsi" w:hAnsiTheme="minorHAnsi"/>
                <w:sz w:val="28"/>
                <w:szCs w:val="28"/>
              </w:rPr>
              <w:t xml:space="preserve">Zajęcia </w:t>
            </w:r>
            <w:proofErr w:type="spellStart"/>
            <w:r w:rsidRPr="004C764F">
              <w:rPr>
                <w:rFonts w:asciiTheme="minorHAnsi" w:hAnsiTheme="minorHAnsi"/>
                <w:sz w:val="28"/>
                <w:szCs w:val="28"/>
              </w:rPr>
              <w:t>zdalne-TEAMS</w:t>
            </w:r>
            <w:proofErr w:type="spellEnd"/>
          </w:p>
        </w:tc>
      </w:tr>
      <w:tr w:rsidR="0051710B" w:rsidRPr="004C764F" w14:paraId="460FB349" w14:textId="77777777" w:rsidTr="00400EAF">
        <w:trPr>
          <w:trHeight w:val="284"/>
        </w:trPr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289E432" w14:textId="77777777" w:rsidR="0051710B" w:rsidRPr="004C764F" w:rsidRDefault="0051710B" w:rsidP="0051710B">
            <w:pPr>
              <w:numPr>
                <w:ilvl w:val="0"/>
                <w:numId w:val="1"/>
              </w:numPr>
              <w:ind w:left="170" w:firstLine="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14:paraId="3F043478" w14:textId="77777777" w:rsidR="0051710B" w:rsidRPr="00B16DD4" w:rsidRDefault="0051710B" w:rsidP="0051710B">
            <w:pPr>
              <w:spacing w:after="240"/>
              <w:jc w:val="left"/>
              <w:rPr>
                <w:rFonts w:asciiTheme="minorHAnsi" w:hAnsiTheme="minorHAnsi"/>
              </w:rPr>
            </w:pPr>
            <w:r w:rsidRPr="00B16DD4">
              <w:rPr>
                <w:rFonts w:asciiTheme="minorHAnsi" w:hAnsiTheme="minorHAnsi"/>
              </w:rPr>
              <w:t xml:space="preserve">Myślenie i działanie </w:t>
            </w:r>
            <w:proofErr w:type="gramStart"/>
            <w:r w:rsidRPr="00B16DD4">
              <w:rPr>
                <w:rFonts w:asciiTheme="minorHAnsi" w:hAnsiTheme="minorHAnsi"/>
              </w:rPr>
              <w:t>projektowe  (</w:t>
            </w:r>
            <w:proofErr w:type="gramEnd"/>
            <w:r w:rsidRPr="00B16DD4">
              <w:rPr>
                <w:rFonts w:asciiTheme="minorHAnsi" w:hAnsiTheme="minorHAnsi"/>
              </w:rPr>
              <w:t>15 godzin)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14:paraId="1F5DC56C" w14:textId="153342D8" w:rsidR="0051710B" w:rsidRPr="00B16DD4" w:rsidRDefault="0051710B" w:rsidP="0051710B">
            <w:pPr>
              <w:spacing w:after="240"/>
              <w:jc w:val="left"/>
              <w:rPr>
                <w:rFonts w:asciiTheme="minorHAnsi" w:eastAsia="Times New Roman" w:hAnsiTheme="minorHAnsi"/>
                <w:lang w:eastAsia="pl-PL"/>
              </w:rPr>
            </w:pPr>
            <w:r w:rsidRPr="00B16DD4">
              <w:rPr>
                <w:rFonts w:asciiTheme="minorHAnsi" w:hAnsiTheme="minorHAnsi"/>
              </w:rPr>
              <w:t xml:space="preserve">dr </w:t>
            </w:r>
            <w:r w:rsidR="004C764F" w:rsidRPr="00B16DD4">
              <w:rPr>
                <w:rFonts w:asciiTheme="minorHAnsi" w:hAnsiTheme="minorHAnsi"/>
              </w:rPr>
              <w:t>Bogdan Radzicki</w:t>
            </w:r>
          </w:p>
        </w:tc>
        <w:tc>
          <w:tcPr>
            <w:tcW w:w="1745" w:type="dxa"/>
            <w:tcBorders>
              <w:right w:val="single" w:sz="12" w:space="0" w:color="auto"/>
            </w:tcBorders>
            <w:shd w:val="clear" w:color="000000" w:fill="FFFFFF"/>
          </w:tcPr>
          <w:p w14:paraId="6B6B944D" w14:textId="78BF0A8F" w:rsidR="0051710B" w:rsidRPr="004C764F" w:rsidRDefault="004C764F" w:rsidP="0051710B">
            <w:pPr>
              <w:spacing w:after="240"/>
              <w:jc w:val="center"/>
              <w:rPr>
                <w:rFonts w:asciiTheme="minorHAnsi" w:hAnsiTheme="minorHAnsi"/>
              </w:rPr>
            </w:pPr>
            <w:r w:rsidRPr="004C764F">
              <w:rPr>
                <w:rFonts w:asciiTheme="minorHAnsi" w:hAnsiTheme="minorHAnsi"/>
              </w:rPr>
              <w:t>15.00-16.30</w:t>
            </w:r>
            <w:r w:rsidR="0051710B" w:rsidRPr="004C764F">
              <w:rPr>
                <w:rFonts w:asciiTheme="minorHAnsi" w:hAnsiTheme="minorHAnsi"/>
              </w:rPr>
              <w:t>**</w:t>
            </w:r>
          </w:p>
        </w:tc>
        <w:tc>
          <w:tcPr>
            <w:tcW w:w="5768" w:type="dxa"/>
            <w:tcBorders>
              <w:left w:val="single" w:sz="12" w:space="0" w:color="auto"/>
            </w:tcBorders>
            <w:shd w:val="clear" w:color="000000" w:fill="FFFFFF"/>
          </w:tcPr>
          <w:p w14:paraId="19254689" w14:textId="6D126C1D" w:rsidR="0051710B" w:rsidRPr="004C764F" w:rsidRDefault="0051710B" w:rsidP="0051710B">
            <w:pPr>
              <w:spacing w:after="240"/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 w:rsidRPr="004C764F">
              <w:rPr>
                <w:rFonts w:asciiTheme="minorHAnsi" w:hAnsiTheme="minorHAnsi"/>
                <w:sz w:val="28"/>
                <w:szCs w:val="28"/>
              </w:rPr>
              <w:t xml:space="preserve">Zajęcia </w:t>
            </w:r>
            <w:proofErr w:type="spellStart"/>
            <w:r w:rsidRPr="004C764F">
              <w:rPr>
                <w:rFonts w:asciiTheme="minorHAnsi" w:hAnsiTheme="minorHAnsi"/>
                <w:sz w:val="28"/>
                <w:szCs w:val="28"/>
              </w:rPr>
              <w:t>zdalne-TEAMS</w:t>
            </w:r>
            <w:proofErr w:type="spellEnd"/>
          </w:p>
        </w:tc>
      </w:tr>
    </w:tbl>
    <w:p w14:paraId="6F280444" w14:textId="77777777" w:rsidR="008C4D03" w:rsidRPr="004C764F" w:rsidRDefault="008C4D03" w:rsidP="0075174E">
      <w:pPr>
        <w:spacing w:after="240"/>
        <w:rPr>
          <w:rFonts w:asciiTheme="minorHAnsi" w:hAnsiTheme="minorHAnsi"/>
          <w:sz w:val="2"/>
        </w:rPr>
      </w:pPr>
    </w:p>
    <w:p w14:paraId="6D38A5F4" w14:textId="76A89D05" w:rsidR="003838E7" w:rsidRPr="004C764F" w:rsidRDefault="003838E7" w:rsidP="003838E7">
      <w:pPr>
        <w:jc w:val="left"/>
        <w:rPr>
          <w:rFonts w:asciiTheme="minorHAnsi" w:eastAsia="Times New Roman" w:hAnsiTheme="minorHAnsi"/>
          <w:kern w:val="0"/>
          <w:sz w:val="28"/>
          <w:szCs w:val="28"/>
          <w:lang w:eastAsia="pl-PL"/>
        </w:rPr>
      </w:pPr>
      <w:r w:rsidRPr="004C764F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* zajęcia z przedmiotu odbywają się co dwa tygodnie, począwszy od dnia 2</w:t>
      </w:r>
      <w:r w:rsidR="0051710B" w:rsidRPr="004C764F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1</w:t>
      </w:r>
      <w:r w:rsidRPr="004C764F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 II 202</w:t>
      </w:r>
      <w:r w:rsidR="0051710B" w:rsidRPr="004C764F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2</w:t>
      </w:r>
      <w:r w:rsidRPr="004C764F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 r. (łączny wymiar zajęć z przedmiotu: 15 godzin) </w:t>
      </w:r>
    </w:p>
    <w:p w14:paraId="31436838" w14:textId="3B7C1D2C" w:rsidR="003838E7" w:rsidRPr="004C764F" w:rsidRDefault="003838E7" w:rsidP="003838E7">
      <w:pPr>
        <w:jc w:val="left"/>
        <w:rPr>
          <w:rFonts w:asciiTheme="minorHAnsi" w:eastAsia="Times New Roman" w:hAnsiTheme="minorHAnsi"/>
          <w:kern w:val="0"/>
          <w:sz w:val="28"/>
          <w:szCs w:val="28"/>
          <w:lang w:eastAsia="pl-PL"/>
        </w:rPr>
      </w:pPr>
      <w:r w:rsidRPr="004C764F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** zajęcia z przedmiotu odbywają się co dwa tygodnie, począwszy od dnia 2</w:t>
      </w:r>
      <w:r w:rsidR="004C764F" w:rsidRPr="004C764F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8</w:t>
      </w:r>
      <w:r w:rsidRPr="004C764F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 II 202</w:t>
      </w:r>
      <w:r w:rsidR="004C764F" w:rsidRPr="004C764F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>2</w:t>
      </w:r>
      <w:r w:rsidRPr="004C764F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 r. (łączny wymiar zajęć z przedmiotu: 15 godzin) </w:t>
      </w:r>
    </w:p>
    <w:p w14:paraId="0201F973" w14:textId="77777777" w:rsidR="00FB10E5" w:rsidRPr="004C764F" w:rsidRDefault="00FB10E5" w:rsidP="006453DC">
      <w:pPr>
        <w:rPr>
          <w:rFonts w:asciiTheme="minorHAnsi" w:hAnsiTheme="minorHAnsi"/>
          <w:color w:val="FF0000"/>
        </w:rPr>
      </w:pPr>
    </w:p>
    <w:sectPr w:rsidR="00FB10E5" w:rsidRPr="004C764F" w:rsidSect="00167170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99C"/>
    <w:multiLevelType w:val="hybridMultilevel"/>
    <w:tmpl w:val="95289AAE"/>
    <w:lvl w:ilvl="0" w:tplc="EF4E2D9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615C68"/>
    <w:multiLevelType w:val="hybridMultilevel"/>
    <w:tmpl w:val="9FF2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D03"/>
    <w:rsid w:val="00101B50"/>
    <w:rsid w:val="00157825"/>
    <w:rsid w:val="00167170"/>
    <w:rsid w:val="001A0279"/>
    <w:rsid w:val="001A62FD"/>
    <w:rsid w:val="00267471"/>
    <w:rsid w:val="003838E7"/>
    <w:rsid w:val="003B3F93"/>
    <w:rsid w:val="003F1664"/>
    <w:rsid w:val="00431B44"/>
    <w:rsid w:val="004A1199"/>
    <w:rsid w:val="004C764F"/>
    <w:rsid w:val="004F2DAC"/>
    <w:rsid w:val="0051710B"/>
    <w:rsid w:val="00537E61"/>
    <w:rsid w:val="00555F74"/>
    <w:rsid w:val="005C6164"/>
    <w:rsid w:val="00641812"/>
    <w:rsid w:val="006453DC"/>
    <w:rsid w:val="006542F5"/>
    <w:rsid w:val="006C0935"/>
    <w:rsid w:val="00722CE4"/>
    <w:rsid w:val="0074278C"/>
    <w:rsid w:val="0075174E"/>
    <w:rsid w:val="00783CFF"/>
    <w:rsid w:val="007972A9"/>
    <w:rsid w:val="007B15AB"/>
    <w:rsid w:val="008304F6"/>
    <w:rsid w:val="00857EB1"/>
    <w:rsid w:val="008B5990"/>
    <w:rsid w:val="008C4D03"/>
    <w:rsid w:val="008C780C"/>
    <w:rsid w:val="00914BB1"/>
    <w:rsid w:val="00932804"/>
    <w:rsid w:val="00944096"/>
    <w:rsid w:val="00955703"/>
    <w:rsid w:val="00AF67C6"/>
    <w:rsid w:val="00B16DD4"/>
    <w:rsid w:val="00B31425"/>
    <w:rsid w:val="00BB374C"/>
    <w:rsid w:val="00BE6A35"/>
    <w:rsid w:val="00C32C68"/>
    <w:rsid w:val="00C472ED"/>
    <w:rsid w:val="00C55F23"/>
    <w:rsid w:val="00CD3E48"/>
    <w:rsid w:val="00CF7DA1"/>
    <w:rsid w:val="00D33F8C"/>
    <w:rsid w:val="00D91962"/>
    <w:rsid w:val="00E4462E"/>
    <w:rsid w:val="00E74A66"/>
    <w:rsid w:val="00EA1093"/>
    <w:rsid w:val="00FA0D96"/>
    <w:rsid w:val="00FB10E5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C95E"/>
  <w15:docId w15:val="{909E8CD5-038C-4C39-AB15-6A34073E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D03"/>
    <w:pPr>
      <w:spacing w:after="0" w:line="240" w:lineRule="auto"/>
      <w:jc w:val="both"/>
    </w:pPr>
    <w:rPr>
      <w:rFonts w:ascii="Arial" w:eastAsia="Calibri" w:hAnsi="Arial" w:cs="Arial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3D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025F-CA14-4146-B321-41A7E22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bialach</dc:creator>
  <cp:keywords/>
  <dc:description/>
  <cp:lastModifiedBy>Magdalena Białach</cp:lastModifiedBy>
  <cp:revision>40</cp:revision>
  <cp:lastPrinted>2022-02-10T06:30:00Z</cp:lastPrinted>
  <dcterms:created xsi:type="dcterms:W3CDTF">2014-02-07T09:44:00Z</dcterms:created>
  <dcterms:modified xsi:type="dcterms:W3CDTF">2022-02-10T06:30:00Z</dcterms:modified>
</cp:coreProperties>
</file>